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3F338" w:rsidR="00E05948" w:rsidRPr="00C258B0" w:rsidRDefault="00AE5598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Экономическая теория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176B20" w:rsidR="00D1678A" w:rsidRPr="000743F9" w:rsidRDefault="002519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1259100B" w:rsidR="00D1678A" w:rsidRPr="000743F9" w:rsidRDefault="002519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151AF5" w:rsidR="00D1678A" w:rsidRPr="000743F9" w:rsidRDefault="002519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sz w:val="24"/>
                <w:szCs w:val="24"/>
              </w:rPr>
              <w:t>сервис-процессами</w:t>
            </w:r>
            <w:proofErr w:type="gramEnd"/>
            <w:r>
              <w:rPr>
                <w:sz w:val="24"/>
                <w:szCs w:val="24"/>
              </w:rPr>
              <w:t xml:space="preserve"> в сфере обслужи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3C0E8EB" w:rsidR="00D1678A" w:rsidRPr="000743F9" w:rsidRDefault="00BC564D" w:rsidP="0025199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B547DE">
              <w:rPr>
                <w:sz w:val="24"/>
                <w:szCs w:val="24"/>
              </w:rPr>
              <w:t xml:space="preserve">разовательной программы по </w:t>
            </w:r>
            <w:r w:rsidR="00223531">
              <w:rPr>
                <w:sz w:val="24"/>
                <w:szCs w:val="24"/>
              </w:rPr>
              <w:t>за</w:t>
            </w:r>
            <w:r w:rsidR="00251993">
              <w:rPr>
                <w:sz w:val="24"/>
                <w:szCs w:val="24"/>
              </w:rPr>
              <w:t>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ED0AB6" w:rsidR="00D1678A" w:rsidRPr="00AE5598" w:rsidRDefault="00251993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r w:rsidR="00223531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33AE55" w:rsidR="00D1678A" w:rsidRPr="000743F9" w:rsidRDefault="00223531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251993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8246CB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AE5598" w:rsidRPr="00AE5598">
        <w:rPr>
          <w:sz w:val="24"/>
          <w:szCs w:val="24"/>
        </w:rPr>
        <w:t>Экономическая теория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на </w:t>
      </w:r>
      <w:r w:rsidR="00223531">
        <w:rPr>
          <w:sz w:val="24"/>
          <w:szCs w:val="24"/>
        </w:rPr>
        <w:t>первом курсе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037784C1" w:rsidR="009664F2" w:rsidRPr="00AE5598" w:rsidRDefault="0022353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имняя сессия</w:t>
            </w:r>
          </w:p>
        </w:tc>
        <w:tc>
          <w:tcPr>
            <w:tcW w:w="2127" w:type="dxa"/>
          </w:tcPr>
          <w:p w14:paraId="1166D6E8" w14:textId="0D0CA8AB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  <w:r w:rsidRPr="00AE559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AE5598" w14:paraId="6F204D1B" w14:textId="77777777" w:rsidTr="009664F2">
        <w:tc>
          <w:tcPr>
            <w:tcW w:w="1984" w:type="dxa"/>
          </w:tcPr>
          <w:p w14:paraId="49B98386" w14:textId="1489A2AA" w:rsidR="009664F2" w:rsidRPr="00AE5598" w:rsidRDefault="0022353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етняя сессия</w:t>
            </w:r>
          </w:p>
        </w:tc>
        <w:tc>
          <w:tcPr>
            <w:tcW w:w="2127" w:type="dxa"/>
          </w:tcPr>
          <w:p w14:paraId="6CF787C4" w14:textId="19E650E6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7FFF9831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Экономическая теория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="00251993">
        <w:rPr>
          <w:sz w:val="24"/>
          <w:szCs w:val="24"/>
        </w:rPr>
        <w:t xml:space="preserve">обязательной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AE5598">
        <w:t xml:space="preserve"> </w:t>
      </w:r>
    </w:p>
    <w:p w14:paraId="4BE61654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Экономическая теория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4F36EF4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9F469B3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835425A" w14:textId="4CD3278D" w:rsidR="00D345AC" w:rsidRPr="00223531" w:rsidRDefault="00AE5598" w:rsidP="00D345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й) и обеспечивающими достижение планируемых результатов освоения </w:t>
      </w:r>
      <w:r w:rsidR="00251993">
        <w:rPr>
          <w:rFonts w:eastAsia="Times New Roman"/>
          <w:sz w:val="24"/>
          <w:szCs w:val="24"/>
        </w:rPr>
        <w:t>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51993" w:rsidRPr="005E5B13" w14:paraId="6C35C3B6" w14:textId="77777777" w:rsidTr="00CB5A4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80FC70" w14:textId="77777777" w:rsidR="00251993" w:rsidRPr="005E5B13" w:rsidRDefault="00251993" w:rsidP="00CB5A4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611559" w14:textId="77777777" w:rsidR="00251993" w:rsidRPr="005E5B13" w:rsidRDefault="00251993" w:rsidP="00CB5A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407CEE2B" w14:textId="77777777" w:rsidR="00251993" w:rsidRPr="005E5B13" w:rsidRDefault="00251993" w:rsidP="00CB5A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C9C4C3" w14:textId="77777777" w:rsidR="00251993" w:rsidRPr="005E5B13" w:rsidRDefault="00251993" w:rsidP="00CB5A4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E8E17D9" w14:textId="77777777" w:rsidR="00251993" w:rsidRPr="005E5B13" w:rsidRDefault="00251993" w:rsidP="00CB5A4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51993" w:rsidRPr="005E5B13" w14:paraId="74EE2D26" w14:textId="77777777" w:rsidTr="00CB5A45">
        <w:trPr>
          <w:trHeight w:val="205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1FBD3" w14:textId="77777777" w:rsidR="00251993" w:rsidRDefault="00251993" w:rsidP="00CB5A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1246BE46" w14:textId="77777777" w:rsidR="00251993" w:rsidRDefault="00251993" w:rsidP="00CB5A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3EFE3721" w14:textId="77777777" w:rsidR="00251993" w:rsidRPr="005E5B13" w:rsidRDefault="00251993" w:rsidP="00CB5A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5D391" w14:textId="77777777" w:rsidR="00251993" w:rsidRDefault="00251993" w:rsidP="00CB5A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43E22EB4" w14:textId="77777777" w:rsidR="00251993" w:rsidRPr="005E5B13" w:rsidRDefault="00251993" w:rsidP="00CB5A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67EBD" w14:textId="77777777" w:rsidR="00251993" w:rsidRPr="00DB614A" w:rsidRDefault="00251993" w:rsidP="00CB5A45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7AD90035" w14:textId="77777777" w:rsidR="00251993" w:rsidRPr="00DB614A" w:rsidRDefault="00251993" w:rsidP="0025199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>знаниям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 xml:space="preserve">исходя из действующих правовых норм, </w:t>
            </w:r>
            <w:r w:rsidRPr="00DB614A">
              <w:lastRenderedPageBreak/>
              <w:t>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71E9F281" w14:textId="77777777" w:rsidR="00251993" w:rsidRPr="00DB614A" w:rsidRDefault="00251993" w:rsidP="0025199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37092571" w14:textId="77777777" w:rsidR="00251993" w:rsidRPr="00953BE0" w:rsidRDefault="00251993" w:rsidP="00CB5A45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251993" w:rsidRPr="005E5B13" w14:paraId="27C3D8D3" w14:textId="77777777" w:rsidTr="00CB5A45">
        <w:trPr>
          <w:trHeight w:val="253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7077C" w14:textId="77777777" w:rsidR="00251993" w:rsidRPr="000957AB" w:rsidRDefault="00251993" w:rsidP="00CB5A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70379" w14:textId="77777777" w:rsidR="00251993" w:rsidRDefault="00251993" w:rsidP="00CB5A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724D3AA8" w14:textId="77777777" w:rsidR="00251993" w:rsidRPr="00165967" w:rsidRDefault="00251993" w:rsidP="00CB5A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0290F" w14:textId="77777777" w:rsidR="00251993" w:rsidRPr="00DB614A" w:rsidRDefault="00251993" w:rsidP="00CB5A45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251993" w:rsidRPr="005E5B13" w14:paraId="551E0A4B" w14:textId="77777777" w:rsidTr="00CB5A45">
        <w:trPr>
          <w:trHeight w:val="21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1EF38" w14:textId="77777777" w:rsidR="00251993" w:rsidRPr="000957AB" w:rsidRDefault="00251993" w:rsidP="00CB5A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305A6" w14:textId="77777777" w:rsidR="00251993" w:rsidRDefault="00251993" w:rsidP="00CB5A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599C5DA9" w14:textId="77777777" w:rsidR="00251993" w:rsidRPr="00165967" w:rsidRDefault="00251993" w:rsidP="00CB5A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20A9D" w14:textId="77777777" w:rsidR="00251993" w:rsidRPr="00DB614A" w:rsidRDefault="00251993" w:rsidP="00CB5A45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251993" w:rsidRPr="005E5B13" w14:paraId="3BA02458" w14:textId="77777777" w:rsidTr="00CB5A45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DB03D" w14:textId="77777777" w:rsidR="00251993" w:rsidRDefault="00251993" w:rsidP="00CB5A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.</w:t>
            </w:r>
          </w:p>
          <w:p w14:paraId="7CDF21EC" w14:textId="77777777" w:rsidR="00251993" w:rsidRDefault="00251993" w:rsidP="00CB5A4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7254E0D" w14:textId="77777777" w:rsidR="00251993" w:rsidRPr="005E5B13" w:rsidRDefault="00251993" w:rsidP="00CB5A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112F" w14:textId="77777777" w:rsidR="00251993" w:rsidRDefault="00251993" w:rsidP="00CB5A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80FDDFE" w14:textId="77777777" w:rsidR="00251993" w:rsidRDefault="00251993" w:rsidP="00CB5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63C4094D" w14:textId="77777777" w:rsidR="00251993" w:rsidRDefault="00251993" w:rsidP="00CB5A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2A5B95E" w14:textId="77777777" w:rsidR="00251993" w:rsidRPr="003625DE" w:rsidRDefault="00251993" w:rsidP="00CB5A4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5AC548A7" w14:textId="77777777" w:rsidR="00251993" w:rsidRPr="003625DE" w:rsidRDefault="00251993" w:rsidP="00CB5A4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5D811219" w14:textId="77777777" w:rsidR="00251993" w:rsidRPr="001552D2" w:rsidRDefault="00251993" w:rsidP="00CB5A4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97AA81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83FE6A3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651C335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60EC5BBA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1774E1B8" w:rsidR="007B65C7" w:rsidRPr="0004140F" w:rsidRDefault="00223531" w:rsidP="00037666">
            <w:pPr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67FDBB8" w:rsidR="007B65C7" w:rsidRPr="0004140F" w:rsidRDefault="00223531" w:rsidP="00037666">
            <w:pPr>
              <w:jc w:val="center"/>
              <w:rPr>
                <w:i/>
              </w:rPr>
            </w:pPr>
            <w:r>
              <w:t>324</w:t>
            </w:r>
            <w:bookmarkStart w:id="12" w:name="_GoBack"/>
            <w:bookmarkEnd w:id="12"/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3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531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993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7D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5AC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59F2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6117-DD7B-4B63-8B66-75EDECE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16</cp:revision>
  <cp:lastPrinted>2021-05-14T12:22:00Z</cp:lastPrinted>
  <dcterms:created xsi:type="dcterms:W3CDTF">2021-03-30T07:12:00Z</dcterms:created>
  <dcterms:modified xsi:type="dcterms:W3CDTF">2022-05-17T12:47:00Z</dcterms:modified>
</cp:coreProperties>
</file>